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Pr="00AA1AEB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5A119C">
        <w:rPr>
          <w:rFonts w:ascii="Arial" w:hAnsi="Arial" w:cs="Arial"/>
          <w:b/>
          <w:sz w:val="32"/>
          <w:szCs w:val="24"/>
        </w:rPr>
        <w:t>2026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5A119C">
        <w:rPr>
          <w:rFonts w:ascii="Arial" w:hAnsi="Arial" w:cs="Arial"/>
          <w:b/>
          <w:sz w:val="32"/>
          <w:szCs w:val="24"/>
        </w:rPr>
        <w:t>27</w:t>
      </w:r>
    </w:p>
    <w:p w:rsidR="00206513" w:rsidRPr="00C45D05" w:rsidRDefault="00206513" w:rsidP="00206513">
      <w:pPr>
        <w:tabs>
          <w:tab w:val="right" w:pos="9356"/>
        </w:tabs>
        <w:jc w:val="center"/>
        <w:rPr>
          <w:rFonts w:ascii="Arial" w:hAnsi="Arial" w:cs="Arial"/>
          <w:sz w:val="20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584061473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867794869" w:edGrp="everyone" w:colFirst="1" w:colLast="1"/>
            <w:permEnd w:id="584061473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472546775" w:edGrp="everyone" w:colFirst="1" w:colLast="1"/>
            <w:permEnd w:id="1867794869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72546775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158869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22158869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510947956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10947956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803424344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96304148" w:edGrp="everyone" w:colFirst="1" w:colLast="1"/>
            <w:permEnd w:id="1803424344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60338401" w:edGrp="everyone" w:colFirst="1" w:colLast="1"/>
            <w:permEnd w:id="2096304148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019615021" w:edGrp="everyone" w:colFirst="1" w:colLast="1"/>
            <w:permEnd w:id="1260338401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172910071" w:edGrp="everyone" w:colFirst="1" w:colLast="1"/>
            <w:permEnd w:id="1019615021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796345499" w:edGrp="everyone" w:colFirst="1" w:colLast="1"/>
            <w:permEnd w:id="1172910071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49873572" w:edGrp="everyone" w:colFirst="1" w:colLast="1"/>
            <w:permEnd w:id="796345499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747215595" w:edGrp="everyone" w:colFirst="1" w:colLast="1"/>
            <w:permEnd w:id="1649873572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119974529" w:edGrp="everyone" w:colFirst="1" w:colLast="1"/>
            <w:permEnd w:id="1747215595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50861867" w:edGrp="everyone" w:colFirst="1" w:colLast="1"/>
            <w:permEnd w:id="1119974529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0861867"/>
    </w:tbl>
    <w:p w:rsidR="008F5F83" w:rsidRPr="00FE4717" w:rsidRDefault="008F5F83" w:rsidP="008F5F83">
      <w:pPr>
        <w:rPr>
          <w:rFonts w:ascii="Arial" w:hAnsi="Arial" w:cs="Arial"/>
          <w:sz w:val="16"/>
          <w:szCs w:val="16"/>
          <w:lang w:val="it-IT"/>
        </w:rPr>
      </w:pPr>
    </w:p>
    <w:p w:rsidR="008F5F83" w:rsidRPr="0065798E" w:rsidRDefault="008F5F83" w:rsidP="008F5F83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 xml:space="preserve">Wohnadresse der Schülerin/des Schülers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1872037266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872037266"/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6626655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146626655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2368289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232368289"/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624130764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624130764"/>
      <w:r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846CA2" w:rsidRPr="00FE4717" w:rsidRDefault="00846CA2" w:rsidP="00C80C78">
      <w:pPr>
        <w:tabs>
          <w:tab w:val="left" w:pos="4111"/>
          <w:tab w:val="left" w:pos="8364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128"/>
        <w:gridCol w:w="4853"/>
      </w:tblGrid>
      <w:tr w:rsidR="00846CA2" w:rsidRPr="009E17B4" w:rsidTr="00114E91">
        <w:trPr>
          <w:trHeight w:val="482"/>
        </w:trPr>
        <w:tc>
          <w:tcPr>
            <w:tcW w:w="2647" w:type="dxa"/>
            <w:vMerge w:val="restart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1321884272" w:edGrp="everyone" w:colFirst="2" w:colLast="2"/>
            <w:r w:rsidRPr="009E17B4">
              <w:rPr>
                <w:rFonts w:ascii="Arial" w:hAnsi="Arial" w:cs="Arial"/>
                <w:sz w:val="22"/>
                <w:szCs w:val="22"/>
              </w:rPr>
              <w:t xml:space="preserve">Note in der Schulnachricht </w:t>
            </w:r>
          </w:p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r 4. Klasse VS:</w:t>
            </w:r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utsch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A2" w:rsidRPr="009E17B4" w:rsidTr="00114E91">
        <w:trPr>
          <w:trHeight w:val="482"/>
        </w:trPr>
        <w:tc>
          <w:tcPr>
            <w:tcW w:w="2647" w:type="dxa"/>
            <w:vMerge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1433364362" w:edGrp="everyone" w:colFirst="2" w:colLast="2"/>
            <w:permEnd w:id="1321884272"/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Mathematik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33364362"/>
      <w:tr w:rsidR="00114E91" w:rsidRPr="009E17B4" w:rsidTr="00114E91">
        <w:trPr>
          <w:trHeight w:val="482"/>
        </w:trPr>
        <w:tc>
          <w:tcPr>
            <w:tcW w:w="2647" w:type="dxa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uch der Vorschule:</w:t>
            </w:r>
          </w:p>
        </w:tc>
        <w:tc>
          <w:tcPr>
            <w:tcW w:w="6981" w:type="dxa"/>
            <w:gridSpan w:val="2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permStart w:id="1233343308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20112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nein </w:t>
            </w:r>
            <w:permStart w:id="1871142163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9674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permEnd w:id="1233343308"/>
            <w:permEnd w:id="1871142163"/>
          </w:p>
        </w:tc>
      </w:tr>
    </w:tbl>
    <w:p w:rsidR="00206513" w:rsidRPr="009E17B4" w:rsidRDefault="00206513" w:rsidP="004839F1">
      <w:pPr>
        <w:tabs>
          <w:tab w:val="left" w:pos="4111"/>
          <w:tab w:val="left" w:pos="6804"/>
          <w:tab w:val="left" w:pos="7371"/>
        </w:tabs>
        <w:rPr>
          <w:rFonts w:ascii="Arial" w:hAnsi="Arial" w:cs="Arial"/>
          <w:sz w:val="22"/>
          <w:szCs w:val="22"/>
        </w:rPr>
      </w:pPr>
    </w:p>
    <w:p w:rsidR="00DE0858" w:rsidRDefault="00575007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Musikzweig: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permStart w:id="1308567672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208718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it-IT"/>
        </w:rPr>
        <w:t xml:space="preserve">                   nein </w:t>
      </w:r>
      <w:permStart w:id="887777114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171214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</w:p>
    <w:permEnd w:id="1308567672"/>
    <w:permEnd w:id="887777114"/>
    <w:p w:rsidR="00575007" w:rsidRPr="009E17B4" w:rsidRDefault="00575007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DE0858" w:rsidRPr="009E17B4" w:rsidRDefault="004839F1" w:rsidP="00E2604B">
      <w:pPr>
        <w:tabs>
          <w:tab w:val="left" w:pos="2835"/>
          <w:tab w:val="left" w:pos="5245"/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gegenstand</w:t>
      </w:r>
      <w:r w:rsidR="00E2604B">
        <w:rPr>
          <w:rFonts w:ascii="Arial" w:hAnsi="Arial" w:cs="Arial"/>
          <w:sz w:val="22"/>
          <w:szCs w:val="22"/>
        </w:rPr>
        <w:t xml:space="preserve"> (-stände):      </w:t>
      </w:r>
      <w:sdt>
        <w:sdtPr>
          <w:rPr>
            <w:rFonts w:ascii="Arial" w:hAnsi="Arial" w:cs="Arial"/>
            <w:sz w:val="22"/>
            <w:szCs w:val="22"/>
          </w:rPr>
          <w:id w:val="-2044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8060878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88060878"/>
        </w:sdtContent>
      </w:sdt>
      <w:r w:rsidR="00E2604B">
        <w:rPr>
          <w:rFonts w:ascii="Arial" w:hAnsi="Arial" w:cs="Arial"/>
          <w:sz w:val="22"/>
          <w:szCs w:val="22"/>
        </w:rPr>
        <w:t xml:space="preserve"> Slowenisch</w:t>
      </w:r>
      <w:r w:rsidR="00E2604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9569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8512691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818512691"/>
        </w:sdtContent>
      </w:sdt>
      <w:r w:rsidR="001B7C05" w:rsidRPr="009E17B4">
        <w:rPr>
          <w:rFonts w:ascii="Arial" w:hAnsi="Arial" w:cs="Arial"/>
          <w:sz w:val="22"/>
          <w:szCs w:val="22"/>
        </w:rPr>
        <w:t xml:space="preserve"> Italienisch</w:t>
      </w:r>
      <w:r w:rsidR="00575007">
        <w:rPr>
          <w:rFonts w:ascii="Arial" w:hAnsi="Arial" w:cs="Arial"/>
          <w:sz w:val="22"/>
          <w:szCs w:val="22"/>
        </w:rPr>
        <w:t xml:space="preserve">               </w:t>
      </w:r>
      <w:sdt>
        <w:sdtPr>
          <w:rPr>
            <w:rFonts w:ascii="Arial" w:hAnsi="Arial" w:cs="Arial"/>
            <w:sz w:val="22"/>
            <w:szCs w:val="22"/>
          </w:rPr>
          <w:id w:val="67554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0652518" w:edGrp="everyone"/>
          <w:r w:rsidR="005750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40652518"/>
        </w:sdtContent>
      </w:sdt>
      <w:r w:rsidR="00575007">
        <w:rPr>
          <w:rFonts w:ascii="Arial" w:hAnsi="Arial" w:cs="Arial"/>
          <w:sz w:val="22"/>
          <w:szCs w:val="22"/>
        </w:rPr>
        <w:t xml:space="preserve"> Chorgesang  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E2604B" w:rsidRDefault="00E2604B" w:rsidP="00E2604B">
      <w:pPr>
        <w:tabs>
          <w:tab w:val="left" w:pos="2835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verbindliche Übung(en):     </w:t>
      </w:r>
      <w:sdt>
        <w:sdtPr>
          <w:rPr>
            <w:rFonts w:ascii="Arial" w:hAnsi="Arial" w:cs="Arial"/>
            <w:sz w:val="22"/>
            <w:szCs w:val="22"/>
          </w:rPr>
          <w:id w:val="-18857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1349450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81349450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Volleyball</w:t>
      </w:r>
      <w:r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6418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895457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94895457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ßball </w:t>
      </w:r>
      <w:r w:rsidRPr="00E2604B">
        <w:rPr>
          <w:rFonts w:ascii="Arial" w:hAnsi="Arial" w:cs="Arial"/>
          <w:sz w:val="18"/>
          <w:szCs w:val="18"/>
        </w:rPr>
        <w:t>(Mädchen &amp; Burschen)</w:t>
      </w:r>
    </w:p>
    <w:p w:rsidR="00E2604B" w:rsidRDefault="00E2604B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</w:rPr>
      </w:pPr>
    </w:p>
    <w:p w:rsidR="00E2604B" w:rsidRPr="009E17B4" w:rsidRDefault="00E84053" w:rsidP="00E2604B">
      <w:pPr>
        <w:tabs>
          <w:tab w:val="left" w:pos="2835"/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tab/>
      </w:r>
      <w:r w:rsidR="00E2604B">
        <w:rPr>
          <w:rFonts w:ascii="Arial" w:hAnsi="Arial" w:cs="Arial"/>
          <w:sz w:val="22"/>
          <w:szCs w:val="22"/>
        </w:rPr>
        <w:t xml:space="preserve"> </w:t>
      </w:r>
    </w:p>
    <w:p w:rsidR="001B7C05" w:rsidRPr="00114E91" w:rsidRDefault="00114E91" w:rsidP="00114E91">
      <w:pPr>
        <w:tabs>
          <w:tab w:val="left" w:pos="4111"/>
          <w:tab w:val="left" w:pos="6804"/>
        </w:tabs>
        <w:rPr>
          <w:rFonts w:ascii="Arial" w:hAnsi="Arial" w:cs="Arial"/>
          <w:b/>
          <w:i/>
          <w:sz w:val="22"/>
          <w:szCs w:val="22"/>
        </w:rPr>
      </w:pPr>
      <w:r w:rsidRPr="00DA2644">
        <w:rPr>
          <w:rFonts w:ascii="Arial" w:hAnsi="Arial" w:cs="Arial"/>
          <w:i/>
          <w:sz w:val="20"/>
          <w:lang w:val="it-IT"/>
        </w:rPr>
        <w:lastRenderedPageBreak/>
        <w:t>(</w:t>
      </w:r>
      <w:r>
        <w:rPr>
          <w:rFonts w:ascii="Arial" w:hAnsi="Arial" w:cs="Arial"/>
          <w:i/>
          <w:sz w:val="20"/>
          <w:lang w:val="it-IT"/>
        </w:rPr>
        <w:t xml:space="preserve">Die Unverbindlichen </w:t>
      </w:r>
      <w:r>
        <w:rPr>
          <w:rFonts w:ascii="Arial" w:hAnsi="Arial" w:cs="Arial"/>
          <w:i/>
          <w:sz w:val="20"/>
        </w:rPr>
        <w:t>Übungen un</w:t>
      </w:r>
      <w:r w:rsidR="00EA190A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die Freigegenstände finden </w:t>
      </w:r>
      <w:r w:rsidRPr="00114E91">
        <w:rPr>
          <w:rFonts w:ascii="Arial" w:hAnsi="Arial" w:cs="Arial"/>
          <w:b/>
          <w:i/>
          <w:sz w:val="20"/>
          <w:u w:val="single"/>
        </w:rPr>
        <w:t>ausschließlich</w:t>
      </w:r>
      <w:r w:rsidR="00FE4717">
        <w:rPr>
          <w:rFonts w:ascii="Arial" w:hAnsi="Arial" w:cs="Arial"/>
          <w:i/>
          <w:sz w:val="20"/>
        </w:rPr>
        <w:t xml:space="preserve"> am Nachmittag statt. Eine Ab</w:t>
      </w:r>
      <w:r>
        <w:rPr>
          <w:rFonts w:ascii="Arial" w:hAnsi="Arial" w:cs="Arial"/>
          <w:i/>
          <w:sz w:val="20"/>
        </w:rPr>
        <w:t>meldung</w:t>
      </w:r>
      <w:r w:rsidR="00FE4717">
        <w:rPr>
          <w:rFonts w:ascii="Arial" w:hAnsi="Arial" w:cs="Arial"/>
          <w:i/>
          <w:sz w:val="20"/>
        </w:rPr>
        <w:t xml:space="preserve"> </w:t>
      </w:r>
      <w:r w:rsidR="00585AFF">
        <w:rPr>
          <w:rFonts w:ascii="Arial" w:hAnsi="Arial" w:cs="Arial"/>
          <w:i/>
          <w:sz w:val="20"/>
        </w:rPr>
        <w:t>während des Unterrichtsjahres ist nur in begründeten Ausnahmefällen mit Beschluss der Klassenkonferenz möglich.)</w:t>
      </w:r>
    </w:p>
    <w:p w:rsidR="001B7C05" w:rsidRPr="009E17B4" w:rsidRDefault="001B7C05" w:rsidP="00206513">
      <w:pPr>
        <w:rPr>
          <w:rFonts w:ascii="Arial" w:hAnsi="Arial" w:cs="Arial"/>
          <w:sz w:val="22"/>
          <w:szCs w:val="22"/>
        </w:rPr>
      </w:pPr>
    </w:p>
    <w:p w:rsidR="004D52DF" w:rsidRPr="009E17B4" w:rsidRDefault="004839F1" w:rsidP="004839F1">
      <w:pPr>
        <w:tabs>
          <w:tab w:val="left" w:pos="4111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mittagsbetreuung:</w:t>
      </w: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7399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6798833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106798833"/>
        </w:sdtContent>
      </w:sdt>
      <w:r w:rsidR="009E03FF">
        <w:rPr>
          <w:rFonts w:ascii="Arial" w:hAnsi="Arial" w:cs="Arial"/>
          <w:sz w:val="22"/>
          <w:szCs w:val="22"/>
          <w:lang w:val="it-IT"/>
        </w:rPr>
        <w:t xml:space="preserve"> ja   </w:t>
      </w:r>
      <w:permStart w:id="1773030520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35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773030520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nein</w:t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►</w:t>
      </w:r>
      <w:r>
        <w:rPr>
          <w:rFonts w:ascii="Arial" w:hAnsi="Arial" w:cs="Arial"/>
          <w:sz w:val="22"/>
          <w:szCs w:val="22"/>
          <w:lang w:val="it-IT"/>
        </w:rPr>
        <w:t xml:space="preserve">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wie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viel</w:t>
      </w:r>
      <w:r w:rsidR="002D13BF" w:rsidRPr="009E17B4">
        <w:rPr>
          <w:rFonts w:ascii="Arial" w:hAnsi="Arial" w:cs="Arial"/>
          <w:sz w:val="22"/>
          <w:szCs w:val="22"/>
          <w:lang w:val="it-IT"/>
        </w:rPr>
        <w:t>e</w:t>
      </w:r>
      <w:r w:rsidR="00A33DC8">
        <w:rPr>
          <w:rFonts w:ascii="Arial" w:hAnsi="Arial" w:cs="Arial"/>
          <w:sz w:val="22"/>
          <w:szCs w:val="22"/>
          <w:lang w:val="it-IT"/>
        </w:rPr>
        <w:t xml:space="preserve"> Tage?     </w:t>
      </w:r>
      <w:permStart w:id="614206898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4588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614206898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3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permStart w:id="2075145345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19699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075145345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4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107846" w:rsidRDefault="00107846" w:rsidP="00575007">
      <w:pPr>
        <w:tabs>
          <w:tab w:val="left" w:pos="3255"/>
          <w:tab w:val="left" w:pos="6645"/>
          <w:tab w:val="right" w:pos="9356"/>
        </w:tabs>
        <w:rPr>
          <w:rFonts w:ascii="Arial" w:hAnsi="Arial" w:cs="Arial"/>
          <w:i/>
          <w:sz w:val="20"/>
          <w:lang w:val="it-IT"/>
        </w:rPr>
      </w:pPr>
    </w:p>
    <w:p w:rsidR="00DB54ED" w:rsidRPr="0065798E" w:rsidRDefault="00544FA5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233"/>
        <w:gridCol w:w="3745"/>
      </w:tblGrid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62614581" w:edGrp="everyone" w:colFirst="2" w:colLast="2"/>
            <w:permStart w:id="907168477" w:edGrp="everyone" w:colFirst="1" w:colLast="1"/>
            <w:r w:rsidRPr="00B34BE0">
              <w:rPr>
                <w:rFonts w:ascii="Arial" w:hAnsi="Arial" w:cs="Arial"/>
                <w:sz w:val="20"/>
              </w:rPr>
              <w:t>Titel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1971520888" w:edGrp="everyone" w:colFirst="2" w:colLast="2"/>
            <w:permStart w:id="1276994755" w:edGrp="everyone" w:colFirst="1" w:colLast="1"/>
            <w:permEnd w:id="62614581"/>
            <w:permEnd w:id="907168477"/>
            <w:r w:rsidRPr="00B34BE0">
              <w:rPr>
                <w:rFonts w:ascii="Arial" w:hAnsi="Arial" w:cs="Arial"/>
                <w:sz w:val="20"/>
              </w:rPr>
              <w:t>a</w:t>
            </w:r>
            <w:r w:rsidR="00544FA5" w:rsidRPr="00B34BE0">
              <w:rPr>
                <w:rFonts w:ascii="Arial" w:hAnsi="Arial" w:cs="Arial"/>
                <w:sz w:val="20"/>
              </w:rPr>
              <w:t>kadem. Grad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650862118" w:edGrp="everyone" w:colFirst="2" w:colLast="2"/>
            <w:permStart w:id="893925971" w:edGrp="everyone" w:colFirst="1" w:colLast="1"/>
            <w:permEnd w:id="1971520888"/>
            <w:permEnd w:id="1276994755"/>
            <w:r w:rsidRPr="00B34BE0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697912078" w:edGrp="everyone" w:colFirst="2" w:colLast="2"/>
            <w:permStart w:id="1983648508" w:edGrp="everyone" w:colFirst="1" w:colLast="1"/>
            <w:permEnd w:id="1650862118"/>
            <w:permEnd w:id="893925971"/>
            <w:r w:rsidRPr="00B34BE0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0475E7" w:rsidRPr="0065798E" w:rsidTr="00114E91">
        <w:trPr>
          <w:trHeight w:val="397"/>
        </w:trPr>
        <w:tc>
          <w:tcPr>
            <w:tcW w:w="2650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  <w:permStart w:id="1445216255" w:edGrp="everyone" w:colFirst="2" w:colLast="2"/>
            <w:permStart w:id="2084854452" w:edGrp="everyone" w:colFirst="1" w:colLast="1"/>
            <w:permEnd w:id="697912078"/>
            <w:permEnd w:id="1983648508"/>
            <w:r w:rsidRPr="00B34BE0">
              <w:rPr>
                <w:rFonts w:ascii="Arial" w:hAnsi="Arial" w:cs="Arial"/>
                <w:sz w:val="20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519182194" w:edGrp="everyone" w:colFirst="2" w:colLast="2"/>
            <w:permStart w:id="878923482" w:edGrp="everyone" w:colFirst="1" w:colLast="1"/>
            <w:permEnd w:id="1445216255"/>
            <w:permEnd w:id="2084854452"/>
            <w:r w:rsidRPr="00B34BE0">
              <w:rPr>
                <w:rFonts w:ascii="Arial" w:hAnsi="Arial" w:cs="Arial"/>
                <w:sz w:val="20"/>
              </w:rPr>
              <w:t>Staatsbürgerschaft/en</w:t>
            </w:r>
            <w:r w:rsidR="00EA190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264021052" w:edGrp="everyone" w:colFirst="2" w:colLast="2"/>
            <w:permStart w:id="775492413" w:edGrp="everyone" w:colFirst="1" w:colLast="1"/>
            <w:permEnd w:id="519182194"/>
            <w:permEnd w:id="878923482"/>
            <w:r w:rsidRPr="00B34BE0">
              <w:rPr>
                <w:rFonts w:ascii="Arial" w:hAnsi="Arial" w:cs="Arial"/>
                <w:sz w:val="20"/>
              </w:rPr>
              <w:t>PLZ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916094568" w:edGrp="everyone" w:colFirst="2" w:colLast="2"/>
            <w:permStart w:id="1801351194" w:edGrp="everyone" w:colFirst="1" w:colLast="1"/>
            <w:permEnd w:id="1264021052"/>
            <w:permEnd w:id="775492413"/>
            <w:r w:rsidRPr="00B34BE0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540554347" w:edGrp="everyone" w:colFirst="2" w:colLast="2"/>
            <w:permStart w:id="414140737" w:edGrp="everyone" w:colFirst="1" w:colLast="1"/>
            <w:permEnd w:id="916094568"/>
            <w:permEnd w:id="1801351194"/>
            <w:r w:rsidRPr="00B34BE0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45758406" w:edGrp="everyone" w:colFirst="2" w:colLast="2"/>
            <w:permStart w:id="1525115616" w:edGrp="everyone" w:colFirst="1" w:colLast="1"/>
            <w:permEnd w:id="540554347"/>
            <w:permEnd w:id="414140737"/>
            <w:r w:rsidRPr="00B34BE0">
              <w:rPr>
                <w:rFonts w:ascii="Arial" w:hAnsi="Arial" w:cs="Arial"/>
                <w:sz w:val="20"/>
              </w:rPr>
              <w:t>Haus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432756908" w:edGrp="everyone" w:colFirst="2" w:colLast="2"/>
            <w:permStart w:id="608791473" w:edGrp="everyone" w:colFirst="1" w:colLast="1"/>
            <w:permEnd w:id="145758406"/>
            <w:permEnd w:id="1525115616"/>
            <w:r w:rsidRPr="00B34BE0">
              <w:rPr>
                <w:rFonts w:ascii="Arial" w:hAnsi="Arial" w:cs="Arial"/>
                <w:sz w:val="20"/>
              </w:rPr>
              <w:t>Gemeind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902982947" w:edGrp="everyone" w:colFirst="2" w:colLast="2"/>
            <w:permStart w:id="2012159981" w:edGrp="everyone" w:colFirst="1" w:colLast="1"/>
            <w:permEnd w:id="1432756908"/>
            <w:permEnd w:id="608791473"/>
            <w:r w:rsidRPr="00B34BE0">
              <w:rPr>
                <w:rFonts w:ascii="Arial" w:hAnsi="Arial" w:cs="Arial"/>
                <w:sz w:val="20"/>
              </w:rPr>
              <w:t>Telefon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618827198" w:edGrp="everyone" w:colFirst="2" w:colLast="2"/>
            <w:permStart w:id="1246851691" w:edGrp="everyone" w:colFirst="1" w:colLast="1"/>
            <w:permEnd w:id="1902982947"/>
            <w:permEnd w:id="2012159981"/>
            <w:r w:rsidRPr="00B34BE0">
              <w:rPr>
                <w:rFonts w:ascii="Arial" w:hAnsi="Arial" w:cs="Arial"/>
                <w:sz w:val="20"/>
              </w:rPr>
              <w:t>Mailadress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permEnd w:id="1618827198"/>
      <w:permEnd w:id="1246851691"/>
      <w:tr w:rsidR="00114E91" w:rsidRPr="0065798E" w:rsidTr="00114E91">
        <w:trPr>
          <w:trHeight w:val="397"/>
        </w:trPr>
        <w:tc>
          <w:tcPr>
            <w:tcW w:w="2650" w:type="dxa"/>
            <w:vAlign w:val="center"/>
          </w:tcPr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  <w:r w:rsidRPr="00B34BE0">
              <w:rPr>
                <w:rFonts w:ascii="Arial" w:hAnsi="Arial" w:cs="Arial"/>
                <w:sz w:val="20"/>
              </w:rPr>
              <w:t>Erziehungsberechtigte</w:t>
            </w:r>
            <w:r w:rsidR="00B34BE0" w:rsidRPr="00B34BE0">
              <w:rPr>
                <w:rFonts w:ascii="Arial" w:hAnsi="Arial" w:cs="Arial"/>
                <w:sz w:val="20"/>
              </w:rPr>
              <w:t>:</w:t>
            </w:r>
          </w:p>
        </w:tc>
        <w:permStart w:id="1728789513" w:edGrp="everyone"/>
        <w:tc>
          <w:tcPr>
            <w:tcW w:w="6978" w:type="dxa"/>
            <w:gridSpan w:val="2"/>
            <w:vAlign w:val="center"/>
          </w:tcPr>
          <w:p w:rsidR="00114E91" w:rsidRPr="00B34BE0" w:rsidRDefault="00575007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8754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1728789513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 &amp; Vater                       </w:t>
            </w: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977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1122363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791122363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</w:t>
            </w:r>
            <w:r w:rsidR="00114E91" w:rsidRPr="00B34BE0">
              <w:rPr>
                <w:rFonts w:ascii="Arial" w:hAnsi="Arial" w:cs="Arial"/>
                <w:sz w:val="20"/>
                <w:lang w:val="it-IT"/>
              </w:rPr>
              <w:tab/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114E91" w:rsidRPr="00B34BE0" w:rsidRDefault="00575007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1313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67894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88567894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Vater                                      </w:t>
            </w:r>
            <w:permStart w:id="1691250217" w:edGrp="everyone"/>
            <w:sdt>
              <w:sdtPr>
                <w:rPr>
                  <w:rFonts w:ascii="Arial" w:hAnsi="Arial" w:cs="Arial"/>
                  <w:sz w:val="20"/>
                  <w:lang w:val="it-IT"/>
                </w:rPr>
                <w:id w:val="7325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1691250217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Sonstige</w:t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B34BE0" w:rsidRPr="0065798E" w:rsidTr="00B34BE0">
        <w:trPr>
          <w:trHeight w:val="39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  <w:r w:rsidRPr="00B34BE0">
              <w:rPr>
                <w:rFonts w:ascii="Arial" w:hAnsi="Arial" w:cs="Arial"/>
                <w:sz w:val="20"/>
                <w:lang w:val="it-IT"/>
              </w:rPr>
              <w:t>Verwandschaftsverhältnis: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2B" w:rsidRPr="00B34BE0" w:rsidRDefault="00327C2B" w:rsidP="00327C2B">
            <w:pPr>
              <w:rPr>
                <w:rFonts w:ascii="Arial" w:hAnsi="Arial" w:cs="Arial"/>
                <w:sz w:val="20"/>
                <w:lang w:val="it-IT"/>
              </w:rPr>
            </w:pPr>
            <w:permStart w:id="1044121784" w:edGrp="everyone"/>
          </w:p>
          <w:permEnd w:id="1044121784"/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792016176" w:edGrp="everyone" w:colFirst="1" w:colLast="1"/>
            <w:r w:rsidRPr="00B34BE0">
              <w:rPr>
                <w:rFonts w:ascii="Arial" w:hAnsi="Arial" w:cs="Arial"/>
                <w:sz w:val="20"/>
                <w:lang w:val="it-IT"/>
              </w:rPr>
              <w:t>Titel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021605633" w:edGrp="everyone" w:colFirst="1" w:colLast="1"/>
            <w:permEnd w:id="792016176"/>
            <w:r w:rsidRPr="00B34BE0">
              <w:rPr>
                <w:rFonts w:ascii="Arial" w:hAnsi="Arial" w:cs="Arial"/>
                <w:sz w:val="20"/>
                <w:lang w:val="it-IT"/>
              </w:rPr>
              <w:t>Akadem. Grad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324187488" w:edGrp="everyone" w:colFirst="1" w:colLast="1"/>
            <w:permEnd w:id="2021605633"/>
            <w:r w:rsidRPr="00B34BE0">
              <w:rPr>
                <w:rFonts w:ascii="Arial" w:hAnsi="Arial" w:cs="Arial"/>
                <w:sz w:val="20"/>
                <w:lang w:val="it-IT"/>
              </w:rPr>
              <w:t>Familien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123240595" w:edGrp="everyone" w:colFirst="1" w:colLast="1"/>
            <w:permEnd w:id="1324187488"/>
            <w:r w:rsidRPr="00B34BE0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475E7" w:rsidRPr="0065798E" w:rsidTr="00B34BE0">
        <w:trPr>
          <w:trHeight w:val="397"/>
        </w:trPr>
        <w:tc>
          <w:tcPr>
            <w:tcW w:w="2636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931943577" w:edGrp="everyone" w:colFirst="1" w:colLast="1"/>
            <w:permEnd w:id="2123240595"/>
            <w:r w:rsidRPr="00B34BE0">
              <w:rPr>
                <w:rFonts w:ascii="Arial" w:hAnsi="Arial" w:cs="Arial"/>
                <w:sz w:val="20"/>
                <w:lang w:val="it-IT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6992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A8198D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492192759" w:edGrp="everyone" w:colFirst="1" w:colLast="1"/>
            <w:permEnd w:id="931943577"/>
            <w:r w:rsidRPr="00B34BE0">
              <w:rPr>
                <w:rFonts w:ascii="Arial" w:hAnsi="Arial" w:cs="Arial"/>
                <w:sz w:val="20"/>
                <w:lang w:val="it-IT"/>
              </w:rPr>
              <w:t>Staatsbürgerschaft/en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946105164" w:edGrp="everyone" w:colFirst="1" w:colLast="1"/>
            <w:permEnd w:id="492192759"/>
            <w:r w:rsidRPr="00B34BE0">
              <w:rPr>
                <w:rFonts w:ascii="Arial" w:hAnsi="Arial" w:cs="Arial"/>
                <w:sz w:val="20"/>
                <w:lang w:val="it-IT"/>
              </w:rPr>
              <w:t>PLZ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490174555" w:edGrp="everyone" w:colFirst="1" w:colLast="1"/>
            <w:permEnd w:id="1946105164"/>
            <w:r w:rsidRPr="00B34BE0">
              <w:rPr>
                <w:rFonts w:ascii="Arial" w:hAnsi="Arial" w:cs="Arial"/>
                <w:sz w:val="20"/>
                <w:lang w:val="it-IT"/>
              </w:rPr>
              <w:t>Ort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537492925" w:edGrp="everyone" w:colFirst="1" w:colLast="1"/>
            <w:permEnd w:id="1490174555"/>
            <w:r w:rsidRPr="00B34BE0">
              <w:rPr>
                <w:rFonts w:ascii="Arial" w:hAnsi="Arial" w:cs="Arial"/>
                <w:sz w:val="20"/>
                <w:lang w:val="it-IT"/>
              </w:rPr>
              <w:t>Straß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69360982" w:edGrp="everyone" w:colFirst="1" w:colLast="1"/>
            <w:permEnd w:id="1537492925"/>
            <w:r w:rsidRPr="00B34BE0">
              <w:rPr>
                <w:rFonts w:ascii="Arial" w:hAnsi="Arial" w:cs="Arial"/>
                <w:sz w:val="20"/>
                <w:lang w:val="it-IT"/>
              </w:rPr>
              <w:t>Haus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354764768" w:edGrp="everyone" w:colFirst="1" w:colLast="1"/>
            <w:permEnd w:id="69360982"/>
            <w:r w:rsidRPr="00B34BE0">
              <w:rPr>
                <w:rFonts w:ascii="Arial" w:hAnsi="Arial" w:cs="Arial"/>
                <w:sz w:val="20"/>
                <w:lang w:val="it-IT"/>
              </w:rPr>
              <w:t>Gemeind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757110888" w:edGrp="everyone" w:colFirst="1" w:colLast="1"/>
            <w:permEnd w:id="354764768"/>
            <w:r w:rsidRPr="00B34BE0">
              <w:rPr>
                <w:rFonts w:ascii="Arial" w:hAnsi="Arial" w:cs="Arial"/>
                <w:sz w:val="20"/>
                <w:lang w:val="it-IT"/>
              </w:rPr>
              <w:t>Telefon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688806364" w:edGrp="everyone" w:colFirst="1" w:colLast="1"/>
            <w:permEnd w:id="1757110888"/>
            <w:r w:rsidRPr="00B34BE0">
              <w:rPr>
                <w:rFonts w:ascii="Arial" w:hAnsi="Arial" w:cs="Arial"/>
                <w:sz w:val="20"/>
                <w:lang w:val="it-IT"/>
              </w:rPr>
              <w:lastRenderedPageBreak/>
              <w:t>Mailadress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permEnd w:id="1688806364"/>
    </w:tbl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C45D05" w:rsidRPr="00B34BE0" w:rsidRDefault="00B34BE0" w:rsidP="00C45D0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Besondere Bemerkungen:</w:t>
      </w:r>
      <w:permStart w:id="1151825325" w:edGrp="everyone"/>
      <w:r w:rsidR="00C45D05" w:rsidRPr="00C45D05">
        <w:rPr>
          <w:rFonts w:ascii="Arial" w:hAnsi="Arial" w:cs="Arial"/>
          <w:sz w:val="20"/>
          <w:lang w:val="it-IT"/>
        </w:rPr>
        <w:t xml:space="preserve"> </w:t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</w:p>
    <w:permEnd w:id="1151825325"/>
    <w:p w:rsidR="00B34BE0" w:rsidRPr="00327C2B" w:rsidRDefault="00B34BE0" w:rsidP="00206513">
      <w:pPr>
        <w:rPr>
          <w:rFonts w:ascii="Arial" w:hAnsi="Arial" w:cs="Arial"/>
          <w:sz w:val="16"/>
          <w:szCs w:val="16"/>
          <w:lang w:val="it-IT"/>
        </w:rPr>
      </w:pPr>
    </w:p>
    <w:p w:rsidR="00CA6066" w:rsidRPr="00B34BE0" w:rsidRDefault="00CA6066" w:rsidP="00206513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Sind bei Ihrem Kind Beeinträchtigungen bekannt, die in der Schule berücksichtigt werden sollen?</w:t>
      </w:r>
    </w:p>
    <w:permStart w:id="1640106573" w:edGrp="everyone"/>
    <w:p w:rsidR="00E71F59" w:rsidRPr="00B34BE0" w:rsidRDefault="00575007" w:rsidP="00B34BE0">
      <w:pPr>
        <w:ind w:left="2836" w:firstLine="709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</w:t>
      </w:r>
      <w:permEnd w:id="1640106573"/>
      <w:r w:rsidR="00CA6066" w:rsidRPr="00B34BE0">
        <w:rPr>
          <w:rFonts w:ascii="Arial" w:hAnsi="Arial" w:cs="Arial"/>
          <w:sz w:val="20"/>
          <w:lang w:val="it-IT"/>
        </w:rPr>
        <w:t>ja</w:t>
      </w:r>
      <w:r w:rsidR="00CA6066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950995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767950995"/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nein  </w:t>
      </w:r>
      <w:r w:rsidR="00CA6066" w:rsidRPr="00B34BE0">
        <w:rPr>
          <w:rFonts w:ascii="Arial" w:hAnsi="Arial" w:cs="Arial"/>
          <w:sz w:val="20"/>
          <w:lang w:val="it-IT"/>
        </w:rPr>
        <w:tab/>
      </w:r>
    </w:p>
    <w:p w:rsidR="00B34BE0" w:rsidRPr="00B34BE0" w:rsidRDefault="00B34BE0" w:rsidP="00B34BE0">
      <w:pPr>
        <w:ind w:left="2836" w:firstLine="709"/>
        <w:rPr>
          <w:rFonts w:ascii="Arial" w:hAnsi="Arial" w:cs="Arial"/>
          <w:sz w:val="20"/>
          <w:lang w:val="it-IT"/>
        </w:rPr>
      </w:pPr>
    </w:p>
    <w:p w:rsidR="00E71F59" w:rsidRPr="00B34BE0" w:rsidRDefault="00E71F59" w:rsidP="00E71F59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Ich bin einverstanden, das</w:t>
      </w:r>
      <w:r w:rsidR="00617612" w:rsidRPr="00B34BE0">
        <w:rPr>
          <w:rFonts w:ascii="Arial" w:hAnsi="Arial" w:cs="Arial"/>
          <w:sz w:val="20"/>
          <w:lang w:val="it-IT"/>
        </w:rPr>
        <w:t>s Fotoaufnahmen meines Kindes aus dem</w:t>
      </w:r>
      <w:r w:rsidRPr="00B34BE0">
        <w:rPr>
          <w:rFonts w:ascii="Arial" w:hAnsi="Arial" w:cs="Arial"/>
          <w:sz w:val="20"/>
          <w:lang w:val="it-IT"/>
        </w:rPr>
        <w:t xml:space="preserve"> Bereich des Schulbetriebes </w:t>
      </w:r>
      <w:r w:rsidR="00617612" w:rsidRPr="00B34BE0">
        <w:rPr>
          <w:rFonts w:ascii="Arial" w:hAnsi="Arial" w:cs="Arial"/>
          <w:sz w:val="20"/>
          <w:lang w:val="it-IT"/>
        </w:rPr>
        <w:t xml:space="preserve">im Jahresbericht und auf der Homepage </w:t>
      </w:r>
      <w:r w:rsidRPr="00B34BE0">
        <w:rPr>
          <w:rFonts w:ascii="Arial" w:hAnsi="Arial" w:cs="Arial"/>
          <w:sz w:val="20"/>
          <w:lang w:val="it-IT"/>
        </w:rPr>
        <w:t>veröffentlicht werden</w:t>
      </w:r>
      <w:r w:rsidR="00617612" w:rsidRPr="00B34BE0">
        <w:rPr>
          <w:rFonts w:ascii="Arial" w:hAnsi="Arial" w:cs="Arial"/>
          <w:sz w:val="20"/>
          <w:lang w:val="it-IT"/>
        </w:rPr>
        <w:t xml:space="preserve"> dürfen</w:t>
      </w:r>
      <w:r w:rsidR="009E03FF" w:rsidRPr="00B34BE0">
        <w:rPr>
          <w:rFonts w:ascii="Arial" w:hAnsi="Arial" w:cs="Arial"/>
          <w:sz w:val="20"/>
          <w:lang w:val="it-IT"/>
        </w:rPr>
        <w:t>.</w:t>
      </w:r>
      <w:r w:rsidR="009E03FF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94941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98794941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ja</w:t>
      </w:r>
      <w:r w:rsidR="009C60BB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722002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898722002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nein</w:t>
      </w:r>
    </w:p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5A4BC5" w:rsidRPr="00B34BE0" w:rsidRDefault="00DA4DC8" w:rsidP="005A4BC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permStart w:id="1511791589" w:edGrp="everyone"/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</w:p>
    <w:permEnd w:id="1511791589"/>
    <w:p w:rsidR="00C45D05" w:rsidRPr="00B34BE0" w:rsidRDefault="005A4BC5" w:rsidP="00327C2B">
      <w:pPr>
        <w:jc w:val="center"/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Datum, Unterschrift</w:t>
      </w:r>
    </w:p>
    <w:sectPr w:rsidR="00C45D05" w:rsidRPr="00B34BE0" w:rsidSect="002B235B">
      <w:pgSz w:w="11906" w:h="16838"/>
      <w:pgMar w:top="102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9" w:rsidRDefault="003462A9" w:rsidP="005A4BC5">
      <w:r>
        <w:separator/>
      </w:r>
    </w:p>
  </w:endnote>
  <w:endnote w:type="continuationSeparator" w:id="0">
    <w:p w:rsidR="003462A9" w:rsidRDefault="003462A9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9" w:rsidRDefault="003462A9" w:rsidP="005A4BC5">
      <w:r>
        <w:separator/>
      </w:r>
    </w:p>
  </w:footnote>
  <w:footnote w:type="continuationSeparator" w:id="0">
    <w:p w:rsidR="003462A9" w:rsidRDefault="003462A9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ZB3xJ+u7P8CgfxaCOfzvXx5IkuNL+98JPy0bVhP9fCYnAST2pazlrZNrSjjORNsO2FcmbtkjCWu5bH7fw9HXg==" w:salt="78lNIlEtsZZhXW1BjVxOt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07846"/>
    <w:rsid w:val="00114E91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235B"/>
    <w:rsid w:val="002B3411"/>
    <w:rsid w:val="002C0817"/>
    <w:rsid w:val="002C2AAD"/>
    <w:rsid w:val="002C3A51"/>
    <w:rsid w:val="002D13BF"/>
    <w:rsid w:val="002E3127"/>
    <w:rsid w:val="00316BCD"/>
    <w:rsid w:val="00327C2B"/>
    <w:rsid w:val="003462A9"/>
    <w:rsid w:val="0034780A"/>
    <w:rsid w:val="003B2AD7"/>
    <w:rsid w:val="003C5D6B"/>
    <w:rsid w:val="003D1677"/>
    <w:rsid w:val="00412AD0"/>
    <w:rsid w:val="00440BB2"/>
    <w:rsid w:val="0044206B"/>
    <w:rsid w:val="004839F1"/>
    <w:rsid w:val="004A0E77"/>
    <w:rsid w:val="004D52DF"/>
    <w:rsid w:val="004E73CF"/>
    <w:rsid w:val="005243D1"/>
    <w:rsid w:val="00527E47"/>
    <w:rsid w:val="00544FA5"/>
    <w:rsid w:val="005530D8"/>
    <w:rsid w:val="00570563"/>
    <w:rsid w:val="00575007"/>
    <w:rsid w:val="005827A1"/>
    <w:rsid w:val="00585745"/>
    <w:rsid w:val="00585AFF"/>
    <w:rsid w:val="005A119C"/>
    <w:rsid w:val="005A4BC5"/>
    <w:rsid w:val="005A4F2A"/>
    <w:rsid w:val="005D3593"/>
    <w:rsid w:val="005E07F7"/>
    <w:rsid w:val="005E59F9"/>
    <w:rsid w:val="005F0108"/>
    <w:rsid w:val="00601B9C"/>
    <w:rsid w:val="00612072"/>
    <w:rsid w:val="0061646B"/>
    <w:rsid w:val="00616AB6"/>
    <w:rsid w:val="00617612"/>
    <w:rsid w:val="006220F5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4554"/>
    <w:rsid w:val="007D71DB"/>
    <w:rsid w:val="007F2C64"/>
    <w:rsid w:val="0082747B"/>
    <w:rsid w:val="008457CB"/>
    <w:rsid w:val="00846CA2"/>
    <w:rsid w:val="00861925"/>
    <w:rsid w:val="00876BD2"/>
    <w:rsid w:val="00894D39"/>
    <w:rsid w:val="008D36B3"/>
    <w:rsid w:val="008E231B"/>
    <w:rsid w:val="008F5F83"/>
    <w:rsid w:val="008F7514"/>
    <w:rsid w:val="00924447"/>
    <w:rsid w:val="00926920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8198D"/>
    <w:rsid w:val="00A9103F"/>
    <w:rsid w:val="00AA1AEB"/>
    <w:rsid w:val="00AD536D"/>
    <w:rsid w:val="00AD7350"/>
    <w:rsid w:val="00AF39DD"/>
    <w:rsid w:val="00AF3AA5"/>
    <w:rsid w:val="00B03F16"/>
    <w:rsid w:val="00B31405"/>
    <w:rsid w:val="00B34BE0"/>
    <w:rsid w:val="00B36376"/>
    <w:rsid w:val="00B50185"/>
    <w:rsid w:val="00B66285"/>
    <w:rsid w:val="00B66D96"/>
    <w:rsid w:val="00B95A23"/>
    <w:rsid w:val="00BA1293"/>
    <w:rsid w:val="00BF49EC"/>
    <w:rsid w:val="00C06CC4"/>
    <w:rsid w:val="00C31750"/>
    <w:rsid w:val="00C45D05"/>
    <w:rsid w:val="00C80C78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60FC3"/>
    <w:rsid w:val="00DA2644"/>
    <w:rsid w:val="00DA4DC8"/>
    <w:rsid w:val="00DB54ED"/>
    <w:rsid w:val="00DC2252"/>
    <w:rsid w:val="00DC7EAE"/>
    <w:rsid w:val="00DE0858"/>
    <w:rsid w:val="00E2604B"/>
    <w:rsid w:val="00E71F59"/>
    <w:rsid w:val="00E84053"/>
    <w:rsid w:val="00EA190A"/>
    <w:rsid w:val="00EA65C5"/>
    <w:rsid w:val="00EC09E8"/>
    <w:rsid w:val="00EF7FC7"/>
    <w:rsid w:val="00F0066E"/>
    <w:rsid w:val="00F21A28"/>
    <w:rsid w:val="00F43493"/>
    <w:rsid w:val="00F45B5B"/>
    <w:rsid w:val="00F55345"/>
    <w:rsid w:val="00F55EA2"/>
    <w:rsid w:val="00F91641"/>
    <w:rsid w:val="00FA0C40"/>
    <w:rsid w:val="00FB165E"/>
    <w:rsid w:val="00FC3E5B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6D5F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5F32-1457-4D62-9BE4-C234D87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2150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Margit Blaschitz</cp:lastModifiedBy>
  <cp:revision>3</cp:revision>
  <cp:lastPrinted>2024-01-08T08:33:00Z</cp:lastPrinted>
  <dcterms:created xsi:type="dcterms:W3CDTF">2025-12-10T13:20:00Z</dcterms:created>
  <dcterms:modified xsi:type="dcterms:W3CDTF">2025-12-19T06:36:00Z</dcterms:modified>
</cp:coreProperties>
</file>